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32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инистерство образования Российской Федерации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е бюджетное общеобразовательное учреждение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КИНСКАЯ СРЕДНЯЯ ОБЩЕОБРАЗОВАТЕЛЬНАЯ ШКОЛА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гоничского района Брянской области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сследовательская работа </w:t>
      </w:r>
    </w:p>
    <w:p w:rsidR="00096B41" w:rsidRPr="00096B41" w:rsidRDefault="00096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6B41">
        <w:rPr>
          <w:rFonts w:ascii="Times New Roman" w:hAnsi="Times New Roman" w:cs="Times New Roman"/>
          <w:b/>
          <w:sz w:val="28"/>
          <w:szCs w:val="28"/>
        </w:rPr>
        <w:t xml:space="preserve">«Рождество в Германии и в России. Символы. Традиции»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ыполнила: Юхневская Валерия,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еница 9 класса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уководитель: Самойленко Татьяна Ивановна,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читель немецкого языка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22 год </w:t>
      </w:r>
    </w:p>
    <w:p w:rsidR="00096B41" w:rsidRDefault="00096B41">
      <w:pPr>
        <w:rPr>
          <w:rFonts w:ascii="Times New Roman" w:hAnsi="Times New Roman" w:cs="Times New Roman"/>
          <w:sz w:val="28"/>
          <w:szCs w:val="28"/>
        </w:rPr>
      </w:pPr>
    </w:p>
    <w:p w:rsidR="00190FED" w:rsidRDefault="007E7ABD" w:rsidP="006D1C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190FED" w:rsidRDefault="00190FED" w:rsidP="006D1C7B">
      <w:pPr>
        <w:rPr>
          <w:rFonts w:ascii="Times New Roman" w:hAnsi="Times New Roman" w:cs="Times New Roman"/>
          <w:b/>
          <w:sz w:val="28"/>
          <w:szCs w:val="28"/>
        </w:rPr>
      </w:pPr>
    </w:p>
    <w:p w:rsidR="00190FED" w:rsidRDefault="00190FED" w:rsidP="006D1C7B">
      <w:pPr>
        <w:rPr>
          <w:rFonts w:ascii="Times New Roman" w:hAnsi="Times New Roman" w:cs="Times New Roman"/>
          <w:b/>
          <w:sz w:val="28"/>
          <w:szCs w:val="28"/>
        </w:rPr>
      </w:pPr>
    </w:p>
    <w:p w:rsidR="00190FED" w:rsidRDefault="00190FED" w:rsidP="006D1C7B">
      <w:pPr>
        <w:rPr>
          <w:rFonts w:ascii="Times New Roman" w:hAnsi="Times New Roman" w:cs="Times New Roman"/>
          <w:b/>
          <w:sz w:val="28"/>
          <w:szCs w:val="28"/>
        </w:rPr>
      </w:pPr>
    </w:p>
    <w:p w:rsidR="006D1C7B" w:rsidRPr="007E7ABD" w:rsidRDefault="007E7ABD" w:rsidP="006D1C7B">
      <w:pPr>
        <w:rPr>
          <w:rFonts w:ascii="Times New Roman" w:hAnsi="Times New Roman" w:cs="Times New Roman"/>
          <w:b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7E7ABD" w:rsidRPr="007E7ABD" w:rsidRDefault="007E7ABD" w:rsidP="006D1C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E7ABD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1.1</w:t>
      </w:r>
      <w:r w:rsidRPr="007E7ABD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Цель работы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Гипотеза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Предмет исследования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Методы исследования </w:t>
      </w:r>
    </w:p>
    <w:p w:rsidR="007E7ABD" w:rsidRPr="007E7ABD" w:rsidRDefault="007E7ABD" w:rsidP="006D1C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E7ABD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редрождественское время в Германии и в России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разднование Рождества в Германии и в России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Рождественские традиции и обычаи в Германии и в России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Сравнение празднования Рождества в Германии и в России </w:t>
      </w:r>
    </w:p>
    <w:p w:rsidR="007E7ABD" w:rsidRDefault="007E7ABD" w:rsidP="006D1C7B">
      <w:pPr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</w:t>
      </w:r>
    </w:p>
    <w:p w:rsidR="007E7ABD" w:rsidRPr="007E7ABD" w:rsidRDefault="007E7ABD" w:rsidP="007E7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E7AB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E7ABD" w:rsidRPr="007E7ABD" w:rsidRDefault="007E7ABD" w:rsidP="007E7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7ABD">
        <w:rPr>
          <w:rFonts w:ascii="Times New Roman" w:hAnsi="Times New Roman" w:cs="Times New Roman"/>
          <w:b/>
          <w:sz w:val="28"/>
          <w:szCs w:val="28"/>
        </w:rPr>
        <w:t xml:space="preserve">Использованные интернет ресурсы и литература </w:t>
      </w:r>
    </w:p>
    <w:p w:rsidR="006D1C7B" w:rsidRPr="006D1C7B" w:rsidRDefault="006D1C7B" w:rsidP="006D1C7B">
      <w:pPr>
        <w:rPr>
          <w:rFonts w:ascii="Times New Roman" w:hAnsi="Times New Roman" w:cs="Times New Roman"/>
          <w:sz w:val="28"/>
          <w:szCs w:val="28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1C777C" w:rsidRDefault="001C777C" w:rsidP="006D1C7B">
      <w:pPr>
        <w:rPr>
          <w:rFonts w:ascii="Times New Roman" w:hAnsi="Times New Roman" w:cs="Times New Roman"/>
        </w:rPr>
      </w:pPr>
    </w:p>
    <w:p w:rsidR="007E7ABD" w:rsidRDefault="007E7ABD" w:rsidP="001C7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ABD">
        <w:rPr>
          <w:rFonts w:ascii="Times New Roman" w:hAnsi="Times New Roman" w:cs="Times New Roman"/>
          <w:sz w:val="28"/>
          <w:szCs w:val="28"/>
        </w:rPr>
        <w:t>-1-</w:t>
      </w:r>
    </w:p>
    <w:p w:rsidR="001C777C" w:rsidRDefault="00BE18E7" w:rsidP="006D1C7B">
      <w:pPr>
        <w:rPr>
          <w:rFonts w:ascii="Times New Roman" w:hAnsi="Times New Roman" w:cs="Times New Roman"/>
          <w:b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361B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A2C3D" w:rsidRDefault="005A2C3D" w:rsidP="005A2C3D">
      <w:pPr>
        <w:rPr>
          <w:rFonts w:ascii="Times New Roman" w:hAnsi="Times New Roman" w:cs="Times New Roman"/>
          <w:b/>
          <w:sz w:val="28"/>
          <w:szCs w:val="28"/>
        </w:rPr>
      </w:pPr>
    </w:p>
    <w:p w:rsidR="007E7ABD" w:rsidRPr="00BE18E7" w:rsidRDefault="005A2C3D" w:rsidP="005A2C3D">
      <w:pPr>
        <w:rPr>
          <w:rFonts w:ascii="Times New Roman" w:hAnsi="Times New Roman" w:cs="Times New Roman"/>
          <w:b/>
          <w:sz w:val="28"/>
          <w:szCs w:val="28"/>
        </w:rPr>
      </w:pPr>
      <w:r w:rsidRPr="00BB3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9E2318" w:rsidRPr="00BE18E7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9E2318" w:rsidRDefault="009E2318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важных праздников в христианской культуре считается Рождество. Праздник Рождества отмечают миллионы христиан земного шара. У каждого народа свои обычаи и традиции</w:t>
      </w:r>
      <w:r w:rsidR="009754B5" w:rsidRPr="009754B5">
        <w:rPr>
          <w:rFonts w:ascii="Times New Roman" w:hAnsi="Times New Roman" w:cs="Times New Roman"/>
          <w:sz w:val="28"/>
          <w:szCs w:val="28"/>
        </w:rPr>
        <w:t xml:space="preserve"> </w:t>
      </w:r>
      <w:r w:rsidR="009754B5">
        <w:rPr>
          <w:rFonts w:ascii="Times New Roman" w:hAnsi="Times New Roman" w:cs="Times New Roman"/>
          <w:sz w:val="28"/>
          <w:szCs w:val="28"/>
        </w:rPr>
        <w:t>(</w:t>
      </w:r>
      <w:r w:rsidR="009754B5">
        <w:rPr>
          <w:rFonts w:ascii="Times New Roman" w:hAnsi="Times New Roman" w:cs="Times New Roman"/>
          <w:sz w:val="28"/>
          <w:szCs w:val="28"/>
          <w:lang w:val="en-US"/>
        </w:rPr>
        <w:t>Brauche</w:t>
      </w:r>
      <w:r w:rsidR="009754B5" w:rsidRPr="009754B5">
        <w:rPr>
          <w:rFonts w:ascii="Times New Roman" w:hAnsi="Times New Roman" w:cs="Times New Roman"/>
          <w:sz w:val="28"/>
          <w:szCs w:val="28"/>
        </w:rPr>
        <w:t xml:space="preserve"> </w:t>
      </w:r>
      <w:r w:rsidR="009754B5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9754B5" w:rsidRPr="009754B5">
        <w:rPr>
          <w:rFonts w:ascii="Times New Roman" w:hAnsi="Times New Roman" w:cs="Times New Roman"/>
          <w:sz w:val="28"/>
          <w:szCs w:val="28"/>
        </w:rPr>
        <w:t xml:space="preserve"> </w:t>
      </w:r>
      <w:r w:rsidR="009754B5">
        <w:rPr>
          <w:rFonts w:ascii="Times New Roman" w:hAnsi="Times New Roman" w:cs="Times New Roman"/>
          <w:sz w:val="28"/>
          <w:szCs w:val="28"/>
          <w:lang w:val="en-US"/>
        </w:rPr>
        <w:t>Traditionen</w:t>
      </w:r>
      <w:r w:rsidR="009754B5" w:rsidRPr="00975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моей семье Рождество- главный праздник, поэтому я выбрала данную тему для исследования. </w:t>
      </w:r>
    </w:p>
    <w:p w:rsidR="009E2318" w:rsidRDefault="009E2318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1054г. в христианстве произошел раскол. В результате его образовались две самостоятельные церкви: западная- римско-католическая и восточная – православная. </w:t>
      </w:r>
      <w:r w:rsidR="00E14564">
        <w:rPr>
          <w:rFonts w:ascii="Times New Roman" w:hAnsi="Times New Roman" w:cs="Times New Roman"/>
          <w:sz w:val="28"/>
          <w:szCs w:val="28"/>
        </w:rPr>
        <w:t xml:space="preserve">Между католическим и православным вероучениями имеются некоторые различия. 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славной России Рождество отмечают в ночь с 6 на 7 января. В католической Германии – в ночь с 24 на 25 декабря. Празднование Рождества в этих странах имеет и другие особенности, а наряду с этим – много общего. Об этом хотелось рассказать в данной работе. </w:t>
      </w:r>
    </w:p>
    <w:p w:rsidR="00E14564" w:rsidRPr="00BE18E7" w:rsidRDefault="00E14564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 xml:space="preserve">1.1 Актуальность темы 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этой темы заключается в осознании единства христианской веры при различии в традициях, культуре празднования Рождества в православной России и католической Германии. </w:t>
      </w:r>
    </w:p>
    <w:p w:rsidR="00E14564" w:rsidRPr="00BE18E7" w:rsidRDefault="00E14564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 xml:space="preserve">1.2 Цель работы 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и сравнение традиций празднования Рождества в Германии и в России. 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зучить и сравнить предрождественское время в Германии и в России.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и сравнить празднование Рождества в Германии и в России. </w:t>
      </w:r>
    </w:p>
    <w:p w:rsidR="00E14564" w:rsidRDefault="00E1456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зучить и сравнить Рождественские традиции и обычаи </w:t>
      </w:r>
      <w:r w:rsidR="00BE18E7">
        <w:rPr>
          <w:rFonts w:ascii="Times New Roman" w:hAnsi="Times New Roman" w:cs="Times New Roman"/>
          <w:sz w:val="28"/>
          <w:szCs w:val="28"/>
        </w:rPr>
        <w:t xml:space="preserve">в Германии и России. </w:t>
      </w:r>
    </w:p>
    <w:p w:rsidR="00BE18E7" w:rsidRDefault="00BE18E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Гипотеза</w:t>
      </w:r>
    </w:p>
    <w:p w:rsidR="00BE18E7" w:rsidRDefault="00BE18E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 - пр</w:t>
      </w:r>
      <w:r w:rsidR="00AF6E4E">
        <w:rPr>
          <w:rFonts w:ascii="Times New Roman" w:hAnsi="Times New Roman" w:cs="Times New Roman"/>
          <w:sz w:val="28"/>
          <w:szCs w:val="28"/>
        </w:rPr>
        <w:t>аздник в России и в Германии, который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сходств и различий. </w:t>
      </w:r>
    </w:p>
    <w:p w:rsidR="00BE18E7" w:rsidRDefault="00BE18E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BE18E7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Предмет исследования </w:t>
      </w:r>
    </w:p>
    <w:p w:rsidR="00BE18E7" w:rsidRDefault="00BE18E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празднования Р</w:t>
      </w:r>
      <w:r w:rsidR="00CE3785">
        <w:rPr>
          <w:rFonts w:ascii="Times New Roman" w:hAnsi="Times New Roman" w:cs="Times New Roman"/>
          <w:sz w:val="28"/>
          <w:szCs w:val="28"/>
        </w:rPr>
        <w:t xml:space="preserve">ождества в России и в Германии, которые сохраняют и сегодня 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CE3785">
        <w:rPr>
          <w:rFonts w:ascii="Times New Roman" w:hAnsi="Times New Roman" w:cs="Times New Roman"/>
          <w:sz w:val="28"/>
          <w:szCs w:val="28"/>
        </w:rPr>
        <w:t>ы России и Герм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77C" w:rsidRDefault="001C777C" w:rsidP="001C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2- </w:t>
      </w:r>
    </w:p>
    <w:p w:rsidR="005A2C3D" w:rsidRDefault="005A2C3D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8E7" w:rsidRPr="00D30969" w:rsidRDefault="00BE18E7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 </w:t>
      </w:r>
      <w:r w:rsidR="0060440B" w:rsidRPr="00D3096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 </w:t>
      </w:r>
    </w:p>
    <w:p w:rsidR="0060440B" w:rsidRDefault="0060440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нформации в книгах, сети Интернет </w:t>
      </w:r>
    </w:p>
    <w:p w:rsidR="0060440B" w:rsidRDefault="0060440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тературы </w:t>
      </w:r>
    </w:p>
    <w:p w:rsidR="0060440B" w:rsidRDefault="0060440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ы людей </w:t>
      </w:r>
    </w:p>
    <w:p w:rsidR="0060440B" w:rsidRDefault="0060440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</w:p>
    <w:p w:rsidR="0060440B" w:rsidRDefault="0060440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с подростками из Германии. </w:t>
      </w:r>
    </w:p>
    <w:p w:rsidR="0060440B" w:rsidRPr="00D30969" w:rsidRDefault="0060440B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9">
        <w:rPr>
          <w:rFonts w:ascii="Times New Roman" w:hAnsi="Times New Roman" w:cs="Times New Roman"/>
          <w:b/>
          <w:sz w:val="28"/>
          <w:szCs w:val="28"/>
        </w:rPr>
        <w:t xml:space="preserve">2. Основная часть </w:t>
      </w:r>
    </w:p>
    <w:p w:rsidR="0060440B" w:rsidRPr="00D30969" w:rsidRDefault="0060440B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9">
        <w:rPr>
          <w:rFonts w:ascii="Times New Roman" w:hAnsi="Times New Roman" w:cs="Times New Roman"/>
          <w:b/>
          <w:sz w:val="28"/>
          <w:szCs w:val="28"/>
        </w:rPr>
        <w:t>Предрождественское время</w:t>
      </w:r>
      <w:r w:rsidR="00F27F28" w:rsidRPr="00D309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30969">
        <w:rPr>
          <w:rFonts w:ascii="Times New Roman" w:hAnsi="Times New Roman" w:cs="Times New Roman"/>
          <w:b/>
          <w:sz w:val="28"/>
          <w:szCs w:val="28"/>
          <w:lang w:val="en-US"/>
        </w:rPr>
        <w:t>Adventszeit</w:t>
      </w:r>
      <w:r w:rsidR="00F27F28" w:rsidRPr="00D30969">
        <w:rPr>
          <w:rFonts w:ascii="Times New Roman" w:hAnsi="Times New Roman" w:cs="Times New Roman"/>
          <w:b/>
          <w:sz w:val="28"/>
          <w:szCs w:val="28"/>
        </w:rPr>
        <w:t>»</w:t>
      </w:r>
      <w:r w:rsidRPr="00D30969">
        <w:rPr>
          <w:rFonts w:ascii="Times New Roman" w:hAnsi="Times New Roman" w:cs="Times New Roman"/>
          <w:b/>
          <w:sz w:val="28"/>
          <w:szCs w:val="28"/>
        </w:rPr>
        <w:t xml:space="preserve"> в Германии и в России. </w:t>
      </w:r>
    </w:p>
    <w:p w:rsidR="0060440B" w:rsidRDefault="0060440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 в Германии</w:t>
      </w:r>
      <w:r w:rsidR="00CE3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ный и самый любимый праздник немцев. Это праздник радостно-трепетного ожидания, подготовка к этому празднику начинается еще за месяц до наступления. Рождество по традиции считается </w:t>
      </w:r>
      <w:r w:rsidR="00F27F28">
        <w:rPr>
          <w:rFonts w:ascii="Times New Roman" w:hAnsi="Times New Roman" w:cs="Times New Roman"/>
          <w:sz w:val="28"/>
          <w:szCs w:val="28"/>
        </w:rPr>
        <w:t>семейным праздником</w:t>
      </w:r>
      <w:r w:rsidR="009754B5" w:rsidRPr="00BB355D">
        <w:rPr>
          <w:rFonts w:ascii="Times New Roman" w:hAnsi="Times New Roman" w:cs="Times New Roman"/>
          <w:sz w:val="28"/>
          <w:szCs w:val="28"/>
        </w:rPr>
        <w:t xml:space="preserve"> (</w:t>
      </w:r>
      <w:r w:rsidR="009754B5">
        <w:rPr>
          <w:rFonts w:ascii="Times New Roman" w:hAnsi="Times New Roman" w:cs="Times New Roman"/>
          <w:sz w:val="28"/>
          <w:szCs w:val="28"/>
          <w:lang w:val="en-US"/>
        </w:rPr>
        <w:t>Familienfeier</w:t>
      </w:r>
      <w:r w:rsidR="009754B5" w:rsidRPr="00BB355D">
        <w:rPr>
          <w:rFonts w:ascii="Times New Roman" w:hAnsi="Times New Roman" w:cs="Times New Roman"/>
          <w:sz w:val="28"/>
          <w:szCs w:val="28"/>
        </w:rPr>
        <w:t>)</w:t>
      </w:r>
      <w:r w:rsidR="00F27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F4E" w:rsidRDefault="00F27F28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, как его называют немцы «</w:t>
      </w:r>
      <w:r>
        <w:rPr>
          <w:rFonts w:ascii="Times New Roman" w:hAnsi="Times New Roman" w:cs="Times New Roman"/>
          <w:sz w:val="28"/>
          <w:szCs w:val="28"/>
          <w:lang w:val="en-US"/>
        </w:rPr>
        <w:t>Weihnachten</w:t>
      </w:r>
      <w:r>
        <w:rPr>
          <w:rFonts w:ascii="Times New Roman" w:hAnsi="Times New Roman" w:cs="Times New Roman"/>
          <w:sz w:val="28"/>
          <w:szCs w:val="28"/>
        </w:rPr>
        <w:t>», является тихим временем в Германии. Городские улицы и офисы украшены рождественскими огнями</w:t>
      </w:r>
      <w:r w:rsidR="009754B5" w:rsidRPr="009754B5">
        <w:rPr>
          <w:rFonts w:ascii="Times New Roman" w:hAnsi="Times New Roman" w:cs="Times New Roman"/>
          <w:sz w:val="28"/>
          <w:szCs w:val="28"/>
        </w:rPr>
        <w:t xml:space="preserve"> (</w:t>
      </w:r>
      <w:r w:rsidR="009754B5">
        <w:rPr>
          <w:rFonts w:ascii="Times New Roman" w:hAnsi="Times New Roman" w:cs="Times New Roman"/>
          <w:sz w:val="28"/>
          <w:szCs w:val="28"/>
          <w:lang w:val="en-US"/>
        </w:rPr>
        <w:t>Weihnachtsbeleuchtung</w:t>
      </w:r>
      <w:r w:rsidR="009754B5" w:rsidRPr="00975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20F4E" w:rsidRPr="00320F4E">
        <w:rPr>
          <w:rFonts w:ascii="Times New Roman" w:hAnsi="Times New Roman" w:cs="Times New Roman"/>
          <w:sz w:val="28"/>
          <w:szCs w:val="28"/>
        </w:rPr>
        <w:t xml:space="preserve"> </w:t>
      </w:r>
      <w:r w:rsidR="00320F4E">
        <w:rPr>
          <w:rFonts w:ascii="Times New Roman" w:hAnsi="Times New Roman" w:cs="Times New Roman"/>
          <w:sz w:val="28"/>
          <w:szCs w:val="28"/>
        </w:rPr>
        <w:t>ветвями ели и сос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F28" w:rsidRDefault="00320F4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7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16" cy="2650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qkPIJtaYF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29" cy="26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8" w:rsidRDefault="00D30969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ому Рождеству предшествует «</w:t>
      </w:r>
      <w:r>
        <w:rPr>
          <w:rFonts w:ascii="Times New Roman" w:hAnsi="Times New Roman" w:cs="Times New Roman"/>
          <w:sz w:val="28"/>
          <w:szCs w:val="28"/>
          <w:lang w:val="en-US"/>
        </w:rPr>
        <w:t>Adventszeit</w:t>
      </w:r>
      <w:r>
        <w:rPr>
          <w:rFonts w:ascii="Times New Roman" w:hAnsi="Times New Roman" w:cs="Times New Roman"/>
          <w:sz w:val="28"/>
          <w:szCs w:val="28"/>
        </w:rPr>
        <w:t>» - время перед Сочельником. В первый день Адвента родители дарят своим детям календари Адв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Adventskalender</w:t>
      </w:r>
      <w:r>
        <w:rPr>
          <w:rFonts w:ascii="Times New Roman" w:hAnsi="Times New Roman" w:cs="Times New Roman"/>
          <w:sz w:val="28"/>
          <w:szCs w:val="28"/>
        </w:rPr>
        <w:t xml:space="preserve">», состоящие из 24 кармашков. </w:t>
      </w:r>
    </w:p>
    <w:p w:rsidR="005A2C3D" w:rsidRDefault="005A2C3D" w:rsidP="001C7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5A2C3D">
      <w:pPr>
        <w:rPr>
          <w:rFonts w:ascii="Times New Roman" w:hAnsi="Times New Roman" w:cs="Times New Roman"/>
          <w:sz w:val="28"/>
          <w:szCs w:val="28"/>
        </w:rPr>
      </w:pPr>
    </w:p>
    <w:p w:rsidR="001C777C" w:rsidRDefault="005A2C3D" w:rsidP="005A2C3D">
      <w:pPr>
        <w:rPr>
          <w:rFonts w:ascii="Times New Roman" w:hAnsi="Times New Roman" w:cs="Times New Roman"/>
          <w:sz w:val="28"/>
          <w:szCs w:val="28"/>
        </w:rPr>
      </w:pPr>
      <w:r w:rsidRPr="00BB3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777C">
        <w:rPr>
          <w:rFonts w:ascii="Times New Roman" w:hAnsi="Times New Roman" w:cs="Times New Roman"/>
          <w:sz w:val="28"/>
          <w:szCs w:val="28"/>
        </w:rPr>
        <w:t>-3-</w:t>
      </w:r>
    </w:p>
    <w:p w:rsidR="005A2C3D" w:rsidRDefault="005A2C3D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5CF" w:rsidRDefault="00D30969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день декабря дети могут открыть одну из дверей календаря и получить подарок - маленькую шоколадку в форме звезды или дерева, или небольшую игрушку</w:t>
      </w:r>
      <w:r w:rsidR="005A2C3D">
        <w:rPr>
          <w:rFonts w:ascii="Times New Roman" w:hAnsi="Times New Roman" w:cs="Times New Roman"/>
          <w:sz w:val="28"/>
          <w:szCs w:val="28"/>
        </w:rPr>
        <w:t xml:space="preserve"> (kleines </w:t>
      </w:r>
      <w:r w:rsidR="005A2C3D">
        <w:rPr>
          <w:rFonts w:ascii="Times New Roman" w:hAnsi="Times New Roman" w:cs="Times New Roman"/>
          <w:sz w:val="28"/>
          <w:szCs w:val="28"/>
          <w:lang w:val="en-US"/>
        </w:rPr>
        <w:t>Spielzeug</w:t>
      </w:r>
      <w:r w:rsidR="005A2C3D" w:rsidRPr="005A2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 четыре недели до Рождества </w:t>
      </w:r>
      <w:r w:rsidR="00E870BF">
        <w:rPr>
          <w:rFonts w:ascii="Times New Roman" w:hAnsi="Times New Roman" w:cs="Times New Roman"/>
          <w:sz w:val="28"/>
          <w:szCs w:val="28"/>
        </w:rPr>
        <w:t>во многих немецких семьях появляется рождественский венок «</w:t>
      </w:r>
      <w:r w:rsidR="00E870BF">
        <w:rPr>
          <w:rFonts w:ascii="Times New Roman" w:hAnsi="Times New Roman" w:cs="Times New Roman"/>
          <w:sz w:val="28"/>
          <w:szCs w:val="28"/>
          <w:lang w:val="en-US"/>
        </w:rPr>
        <w:t>Weihnachtskranz</w:t>
      </w:r>
      <w:r w:rsidR="00E870BF">
        <w:rPr>
          <w:rFonts w:ascii="Times New Roman" w:hAnsi="Times New Roman" w:cs="Times New Roman"/>
          <w:sz w:val="28"/>
          <w:szCs w:val="28"/>
        </w:rPr>
        <w:t xml:space="preserve">» из омелы с четырьмя свечами, каждая из которых соответствует одному из воскресений наступающего Рождества. </w:t>
      </w:r>
    </w:p>
    <w:p w:rsidR="00D30969" w:rsidRDefault="00E705C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7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8820" cy="287263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n3qnti6z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89" cy="29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BF" w:rsidRDefault="00E870B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е воскресенье происходит символическое зажжение первой свечи в венке. Близких друзей приглашают отведать «штоллен» - дрожжевой кекс с душистыми пряностями, изюмом и цукатами. Через неделю наступает второе воскресенье Адвента, и на венке зажигается вторая свеча. Затем к ней добавляется третья, а в последнее предрождественское воскресенье – четвертая. Все зажженные свечи означают приближение Рождества. </w:t>
      </w:r>
      <w:r w:rsidR="00B66E3E">
        <w:rPr>
          <w:rFonts w:ascii="Times New Roman" w:hAnsi="Times New Roman" w:cs="Times New Roman"/>
          <w:sz w:val="28"/>
          <w:szCs w:val="28"/>
        </w:rPr>
        <w:t xml:space="preserve">Во время Адвента на дверях также появляется зеленый венок, приветствующий и благословляющий гостей. Зеленый </w:t>
      </w:r>
      <w:r w:rsidR="00E705CF">
        <w:rPr>
          <w:rFonts w:ascii="Times New Roman" w:hAnsi="Times New Roman" w:cs="Times New Roman"/>
          <w:sz w:val="28"/>
          <w:szCs w:val="28"/>
        </w:rPr>
        <w:t>и красный – основные цвета немец</w:t>
      </w:r>
      <w:r w:rsidR="00B66E3E">
        <w:rPr>
          <w:rFonts w:ascii="Times New Roman" w:hAnsi="Times New Roman" w:cs="Times New Roman"/>
          <w:sz w:val="28"/>
          <w:szCs w:val="28"/>
        </w:rPr>
        <w:t>кого Рождества, именно они преобладают в оформлении рождественских венков. В разных городах до самого Рождества работают сотни ярмарок, но самый древний и самый популярный по традиции – рождественский базар</w:t>
      </w:r>
      <w:r w:rsidR="005A2C3D" w:rsidRPr="005A2C3D">
        <w:rPr>
          <w:rFonts w:ascii="Times New Roman" w:hAnsi="Times New Roman" w:cs="Times New Roman"/>
          <w:sz w:val="28"/>
          <w:szCs w:val="28"/>
        </w:rPr>
        <w:t xml:space="preserve"> (</w:t>
      </w:r>
      <w:r w:rsidR="005A2C3D">
        <w:rPr>
          <w:rFonts w:ascii="Times New Roman" w:hAnsi="Times New Roman" w:cs="Times New Roman"/>
          <w:sz w:val="28"/>
          <w:szCs w:val="28"/>
          <w:lang w:val="en-US"/>
        </w:rPr>
        <w:t>Weihnachtsmarkt</w:t>
      </w:r>
      <w:r w:rsidR="005A2C3D" w:rsidRPr="005A2C3D">
        <w:rPr>
          <w:rFonts w:ascii="Times New Roman" w:hAnsi="Times New Roman" w:cs="Times New Roman"/>
          <w:sz w:val="28"/>
          <w:szCs w:val="28"/>
        </w:rPr>
        <w:t>)</w:t>
      </w:r>
      <w:r w:rsidR="005A2C3D">
        <w:rPr>
          <w:rFonts w:ascii="Times New Roman" w:hAnsi="Times New Roman" w:cs="Times New Roman"/>
          <w:sz w:val="28"/>
          <w:szCs w:val="28"/>
        </w:rPr>
        <w:t xml:space="preserve"> </w:t>
      </w:r>
      <w:r w:rsidR="00B66E3E">
        <w:rPr>
          <w:rFonts w:ascii="Times New Roman" w:hAnsi="Times New Roman" w:cs="Times New Roman"/>
          <w:sz w:val="28"/>
          <w:szCs w:val="28"/>
        </w:rPr>
        <w:t xml:space="preserve">в Нюрнберге. Каждый год 1 декабря в Нюрнберге торжественно открывается Рождественский базар, который длится до 12 часов дня 24 декабря. </w:t>
      </w:r>
    </w:p>
    <w:p w:rsidR="000C108B" w:rsidRPr="000C108B" w:rsidRDefault="000C108B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их интересных традициях я узнала о</w:t>
      </w:r>
      <w:r w:rsidR="00BB355D">
        <w:rPr>
          <w:rFonts w:ascii="Times New Roman" w:hAnsi="Times New Roman" w:cs="Times New Roman"/>
          <w:sz w:val="28"/>
          <w:szCs w:val="28"/>
        </w:rPr>
        <w:t>т своей подруги, проживающей в Г</w:t>
      </w:r>
      <w:r>
        <w:rPr>
          <w:rFonts w:ascii="Times New Roman" w:hAnsi="Times New Roman" w:cs="Times New Roman"/>
          <w:sz w:val="28"/>
          <w:szCs w:val="28"/>
        </w:rPr>
        <w:t>ермании. Моя подруга Гретта</w:t>
      </w:r>
      <w:r w:rsidRPr="000C1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я ровесница, она проживает в городе Бремен (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0C1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men</w:t>
      </w:r>
      <w:r w:rsidRPr="000C108B">
        <w:rPr>
          <w:rFonts w:ascii="Times New Roman" w:hAnsi="Times New Roman" w:cs="Times New Roman"/>
          <w:sz w:val="28"/>
          <w:szCs w:val="28"/>
        </w:rPr>
        <w:t>)</w:t>
      </w:r>
      <w:r w:rsidR="00BB355D">
        <w:rPr>
          <w:rFonts w:ascii="Times New Roman" w:hAnsi="Times New Roman" w:cs="Times New Roman"/>
          <w:sz w:val="28"/>
          <w:szCs w:val="28"/>
        </w:rPr>
        <w:t>. В переписке Гретта рассказала мне</w:t>
      </w:r>
      <w:r>
        <w:rPr>
          <w:rFonts w:ascii="Times New Roman" w:hAnsi="Times New Roman" w:cs="Times New Roman"/>
          <w:sz w:val="28"/>
          <w:szCs w:val="28"/>
        </w:rPr>
        <w:t xml:space="preserve"> о некоторых тр</w:t>
      </w:r>
      <w:r w:rsidR="00BB355D">
        <w:rPr>
          <w:rFonts w:ascii="Times New Roman" w:hAnsi="Times New Roman" w:cs="Times New Roman"/>
          <w:sz w:val="28"/>
          <w:szCs w:val="28"/>
        </w:rPr>
        <w:t>адициях празднования Рождества в Бремене.</w:t>
      </w:r>
    </w:p>
    <w:p w:rsidR="005A2C3D" w:rsidRDefault="005A2C3D" w:rsidP="005A2C3D">
      <w:pPr>
        <w:rPr>
          <w:rFonts w:ascii="Times New Roman" w:hAnsi="Times New Roman" w:cs="Times New Roman"/>
          <w:b/>
          <w:sz w:val="28"/>
          <w:szCs w:val="28"/>
        </w:rPr>
      </w:pPr>
    </w:p>
    <w:p w:rsidR="000C108B" w:rsidRDefault="005A2C3D" w:rsidP="000C108B">
      <w:pPr>
        <w:rPr>
          <w:rFonts w:ascii="Times New Roman" w:hAnsi="Times New Roman" w:cs="Times New Roman"/>
          <w:sz w:val="28"/>
          <w:szCs w:val="28"/>
        </w:rPr>
      </w:pPr>
      <w:r w:rsidRPr="005A2C3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C1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C777C">
        <w:rPr>
          <w:rFonts w:ascii="Times New Roman" w:hAnsi="Times New Roman" w:cs="Times New Roman"/>
          <w:sz w:val="28"/>
          <w:szCs w:val="28"/>
        </w:rPr>
        <w:t>-4-</w:t>
      </w:r>
    </w:p>
    <w:p w:rsidR="000C108B" w:rsidRDefault="000C108B" w:rsidP="000C1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узнала о многих праздниках на территории Германии, но самым интересным для меня является Рождество. </w:t>
      </w:r>
      <w:r w:rsidR="00BB355D">
        <w:rPr>
          <w:rFonts w:ascii="Times New Roman" w:hAnsi="Times New Roman" w:cs="Times New Roman"/>
          <w:sz w:val="28"/>
          <w:szCs w:val="28"/>
        </w:rPr>
        <w:t>В свою очередь и я поделилась информацией с Греттой</w:t>
      </w:r>
      <w:r w:rsidR="008F63FD">
        <w:rPr>
          <w:rFonts w:ascii="Times New Roman" w:hAnsi="Times New Roman" w:cs="Times New Roman"/>
          <w:sz w:val="28"/>
          <w:szCs w:val="28"/>
        </w:rPr>
        <w:t xml:space="preserve"> о праздниках на территории Р</w:t>
      </w:r>
      <w:r w:rsidR="00BB355D">
        <w:rPr>
          <w:rFonts w:ascii="Times New Roman" w:hAnsi="Times New Roman" w:cs="Times New Roman"/>
          <w:sz w:val="28"/>
          <w:szCs w:val="28"/>
        </w:rPr>
        <w:t>оссии и традициях празднования Рождества в моем поселке Кокино.</w:t>
      </w:r>
    </w:p>
    <w:p w:rsidR="00B66E3E" w:rsidRDefault="00B66E3E" w:rsidP="000C108B">
      <w:pPr>
        <w:rPr>
          <w:rFonts w:ascii="Times New Roman" w:hAnsi="Times New Roman" w:cs="Times New Roman"/>
          <w:b/>
          <w:sz w:val="28"/>
          <w:szCs w:val="28"/>
        </w:rPr>
      </w:pPr>
      <w:r w:rsidRPr="00B66E3E">
        <w:rPr>
          <w:rFonts w:ascii="Times New Roman" w:hAnsi="Times New Roman" w:cs="Times New Roman"/>
          <w:b/>
          <w:sz w:val="28"/>
          <w:szCs w:val="28"/>
        </w:rPr>
        <w:t xml:space="preserve">Рождество в России </w:t>
      </w:r>
    </w:p>
    <w:p w:rsidR="00B66E3E" w:rsidRDefault="00B66E3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оссии Рождество празднуют с 6 на 7 января. Но сама подготовка начинается раньше. </w:t>
      </w:r>
    </w:p>
    <w:p w:rsidR="001A2ED0" w:rsidRDefault="001A2ED0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ноября и до 6 января в стране рождественский пост</w:t>
      </w:r>
      <w:r w:rsidR="005A2C3D" w:rsidRPr="005A2C3D">
        <w:rPr>
          <w:rFonts w:ascii="Times New Roman" w:hAnsi="Times New Roman" w:cs="Times New Roman"/>
          <w:sz w:val="28"/>
          <w:szCs w:val="28"/>
        </w:rPr>
        <w:t xml:space="preserve"> (</w:t>
      </w:r>
      <w:r w:rsidR="005A2C3D">
        <w:rPr>
          <w:rFonts w:ascii="Times New Roman" w:hAnsi="Times New Roman" w:cs="Times New Roman"/>
          <w:sz w:val="28"/>
          <w:szCs w:val="28"/>
          <w:lang w:val="en-US"/>
        </w:rPr>
        <w:t>Weihnachtspost</w:t>
      </w:r>
      <w:r w:rsidR="005A2C3D" w:rsidRPr="005A2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ится он 40 дней и заканчивается в Сочельник</w:t>
      </w:r>
      <w:r w:rsidR="005A2C3D" w:rsidRPr="00BB355D">
        <w:rPr>
          <w:rFonts w:ascii="Times New Roman" w:hAnsi="Times New Roman" w:cs="Times New Roman"/>
          <w:sz w:val="28"/>
          <w:szCs w:val="28"/>
        </w:rPr>
        <w:t xml:space="preserve"> (</w:t>
      </w:r>
      <w:r w:rsidR="005A2C3D">
        <w:rPr>
          <w:rFonts w:ascii="Times New Roman" w:hAnsi="Times New Roman" w:cs="Times New Roman"/>
          <w:sz w:val="28"/>
          <w:szCs w:val="28"/>
          <w:lang w:val="en-US"/>
        </w:rPr>
        <w:t>Heiligabend</w:t>
      </w:r>
      <w:r w:rsidR="005A2C3D" w:rsidRPr="00BB35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о время отказа от некоторой пищи, также это период духовного очищения, переосмысливания поступков, избавления от негативных мыслей. Заканчивается пост 6 января, по этому случаю готовят рождественскую трапезу</w:t>
      </w:r>
      <w:r w:rsidR="005A2C3D" w:rsidRPr="005A2C3D">
        <w:rPr>
          <w:rFonts w:ascii="Times New Roman" w:hAnsi="Times New Roman" w:cs="Times New Roman"/>
          <w:sz w:val="28"/>
          <w:szCs w:val="28"/>
        </w:rPr>
        <w:t xml:space="preserve"> (</w:t>
      </w:r>
      <w:r w:rsidR="005A2C3D">
        <w:rPr>
          <w:rFonts w:ascii="Times New Roman" w:hAnsi="Times New Roman" w:cs="Times New Roman"/>
          <w:sz w:val="28"/>
          <w:szCs w:val="28"/>
          <w:lang w:val="en-US"/>
        </w:rPr>
        <w:t>Weihnachtsessen</w:t>
      </w:r>
      <w:r w:rsidR="005A2C3D" w:rsidRPr="005A2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ED0" w:rsidRDefault="001A2ED0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отмечают Рождественский Сочельник. Название происходит от главного блюда- сочиво. Состоящие из пшеницы и меда. </w:t>
      </w:r>
    </w:p>
    <w:p w:rsidR="00190FED" w:rsidRDefault="001A2ED0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ся, что приступать к ужину можно только с «первой звездой» </w:t>
      </w:r>
    </w:p>
    <w:p w:rsidR="00190FED" w:rsidRPr="00190FED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87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UE2n601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98" cy="18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A2ED0" w:rsidRPr="008156FA" w:rsidRDefault="00334C02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6FA">
        <w:rPr>
          <w:rFonts w:ascii="Times New Roman" w:hAnsi="Times New Roman" w:cs="Times New Roman"/>
          <w:b/>
          <w:sz w:val="28"/>
          <w:szCs w:val="28"/>
        </w:rPr>
        <w:t xml:space="preserve">2.2 Традиции празднования Рождества в Германии </w:t>
      </w:r>
    </w:p>
    <w:p w:rsidR="00334C02" w:rsidRDefault="00334C02" w:rsidP="00190FE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56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чинать отсчет в Адвент-календаре, где каждый день можно обнаружить сладость.</w:t>
      </w:r>
      <w:r w:rsidRPr="00334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0FED" w:rsidRDefault="00190FED" w:rsidP="00190FE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CEE9A" wp14:editId="4A7A4789">
            <wp:extent cx="1752600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LaV5boOS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3D" w:rsidRDefault="00190FED" w:rsidP="005A2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A2C3D" w:rsidRDefault="005A2C3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="001C777C">
        <w:rPr>
          <w:rFonts w:ascii="Times New Roman" w:hAnsi="Times New Roman" w:cs="Times New Roman"/>
          <w:sz w:val="28"/>
          <w:szCs w:val="28"/>
        </w:rPr>
        <w:t>-5-</w:t>
      </w:r>
    </w:p>
    <w:p w:rsidR="00334C02" w:rsidRDefault="00334C02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8156F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аждое воскресенье зажигать свечу на Рождественском венке. </w:t>
      </w:r>
    </w:p>
    <w:p w:rsidR="00334C02" w:rsidRDefault="00334C02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8156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праздновать день Николауса 6 декабря. </w:t>
      </w:r>
    </w:p>
    <w:p w:rsidR="00190FED" w:rsidRDefault="00334C02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8156F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расить окно декоративным растением – рождественской звездой, а ближе к Сочельнику – маленькой елкой. </w:t>
      </w:r>
    </w:p>
    <w:p w:rsidR="008156FA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5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213121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cSVgQjDl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37" cy="21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FA" w:rsidRDefault="008156FA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8156F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оставить вертеп под рождественское дерево. </w:t>
      </w:r>
    </w:p>
    <w:p w:rsidR="00190FED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76A5B" wp14:editId="24B81CA5">
            <wp:extent cx="1581150" cy="159822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eWkier0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33" cy="1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3F" w:rsidRDefault="008B203F" w:rsidP="008B20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В полночь проводится Рождественская служба, которую посещают в основном взрослые. </w:t>
      </w:r>
    </w:p>
    <w:p w:rsidR="008B203F" w:rsidRDefault="008B203F" w:rsidP="008B20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Традиции празднования Рождества в России. </w:t>
      </w:r>
    </w:p>
    <w:p w:rsidR="008B203F" w:rsidRDefault="008B203F" w:rsidP="008B20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сле Рождества наступает неделя Святок (праздничные дни), которая заканчивается в Крещенский Сочельник. </w:t>
      </w:r>
    </w:p>
    <w:p w:rsidR="005A2C3D" w:rsidRDefault="005A2C3D" w:rsidP="008B2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8B2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8B2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8B2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8B2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C3D" w:rsidRPr="005A2C3D" w:rsidRDefault="005A2C3D" w:rsidP="008B20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-6-</w:t>
      </w:r>
    </w:p>
    <w:p w:rsidR="00190FED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AA1" w:rsidRDefault="005A2C3D" w:rsidP="005A2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03F">
        <w:rPr>
          <w:rFonts w:ascii="Times New Roman" w:hAnsi="Times New Roman" w:cs="Times New Roman"/>
          <w:sz w:val="28"/>
          <w:szCs w:val="28"/>
        </w:rPr>
        <w:t xml:space="preserve">  </w:t>
      </w:r>
      <w:r w:rsidR="00D26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07021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fOtZInVut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65" cy="20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02" w:rsidRDefault="00D26AA1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ериод принято оказывать помощь бедным, болящим, навещать родных людей. </w:t>
      </w:r>
    </w:p>
    <w:p w:rsidR="00D26AA1" w:rsidRDefault="00D26AA1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 время Святок поют рождественский тропарь, духовные песни, устраиваются театрализованные представления, катания на санках, гулянья, забавы.</w:t>
      </w:r>
    </w:p>
    <w:p w:rsidR="00B810BF" w:rsidRDefault="00B810B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24603" wp14:editId="4734E351">
            <wp:extent cx="2108277" cy="1581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IqIzSLv07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86" cy="1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4A28351" wp14:editId="1994C160">
            <wp:extent cx="1581150" cy="1899285"/>
            <wp:effectExtent l="0" t="0" r="0" b="5715"/>
            <wp:docPr id="14" name="Рисунок 14" descr="http://kokinoschool.ru/images/bnews/b_4193550F-F830-4350-BA37-471D20460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inoschool.ru/images/bnews/b_4193550F-F830-4350-BA37-471D20460AC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31" cy="19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4E" w:rsidRDefault="00AF6E4E" w:rsidP="00190FED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2D626A93" wp14:editId="339F5C93">
            <wp:extent cx="1600200" cy="1986280"/>
            <wp:effectExtent l="0" t="0" r="0" b="0"/>
            <wp:docPr id="15" name="Рисунок 15" descr="http://kokinoschool.ru/images/bnews/b_E7A92861-ACB6-4C91-82ED-E210C5E48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kinoschool.ru/images/bnews/b_E7A92861-ACB6-4C91-82ED-E210C5E483D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9" cy="19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3B65FAAD" wp14:editId="524E9564">
            <wp:extent cx="1600200" cy="1841500"/>
            <wp:effectExtent l="0" t="0" r="0" b="6350"/>
            <wp:docPr id="4" name="Рисунок 4" descr="http://kokinoschool.ru/images/bnews/s_D6D40C0C-4082-4D87-B7E7-FBF6743AC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kinoschool.ru/images/bnews/s_D6D40C0C-4082-4D87-B7E7-FBF6743AC95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3" cy="18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E" w:rsidRDefault="00AF6E4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E60">
        <w:rPr>
          <w:rFonts w:ascii="Times New Roman" w:hAnsi="Times New Roman" w:cs="Times New Roman"/>
          <w:sz w:val="28"/>
          <w:szCs w:val="28"/>
        </w:rPr>
        <w:t>Некоторые примеры тому, к</w:t>
      </w:r>
      <w:r w:rsidR="006E2A9E">
        <w:rPr>
          <w:rFonts w:ascii="Times New Roman" w:hAnsi="Times New Roman" w:cs="Times New Roman"/>
          <w:sz w:val="28"/>
          <w:szCs w:val="28"/>
        </w:rPr>
        <w:t xml:space="preserve">ак проходит время святок в моей школе. </w:t>
      </w:r>
    </w:p>
    <w:p w:rsidR="005A2C3D" w:rsidRDefault="005A2C3D" w:rsidP="001C7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1C7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5A2C3D">
      <w:pPr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5A2C3D">
      <w:pPr>
        <w:rPr>
          <w:rFonts w:ascii="Times New Roman" w:hAnsi="Times New Roman" w:cs="Times New Roman"/>
          <w:sz w:val="28"/>
          <w:szCs w:val="28"/>
        </w:rPr>
      </w:pPr>
      <w:r w:rsidRPr="00BB35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1C777C">
        <w:rPr>
          <w:rFonts w:ascii="Times New Roman" w:hAnsi="Times New Roman" w:cs="Times New Roman"/>
          <w:sz w:val="28"/>
          <w:szCs w:val="28"/>
        </w:rPr>
        <w:t>-7-</w:t>
      </w:r>
    </w:p>
    <w:p w:rsidR="006E2A9E" w:rsidRDefault="006E2A9E" w:rsidP="005A2C3D">
      <w:pPr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ногие девушки гадают. </w:t>
      </w:r>
    </w:p>
    <w:p w:rsidR="006E2A9E" w:rsidRDefault="008B203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2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993" cy="220491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eXaltndUl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36" cy="22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9E" w:rsidRDefault="006E2A9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 Святочную неделю принято колядовать. </w:t>
      </w:r>
      <w:r w:rsidR="00096C37">
        <w:rPr>
          <w:rFonts w:ascii="Times New Roman" w:hAnsi="Times New Roman" w:cs="Times New Roman"/>
          <w:sz w:val="28"/>
          <w:szCs w:val="28"/>
        </w:rPr>
        <w:t xml:space="preserve">Дети, девушки и юноши наряжаются в костюмы для ряженых и обходят дома. </w:t>
      </w:r>
    </w:p>
    <w:p w:rsidR="00096C37" w:rsidRDefault="008B203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6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60" cy="21528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4P8GZ2nW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28" cy="21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C37" w:rsidRDefault="00096C3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Сравнение празднования Рождества в Германии и России. </w:t>
      </w:r>
    </w:p>
    <w:p w:rsidR="006E2A9E" w:rsidRDefault="00096C3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ряда исторических причин, связанных с календарным исчислением, различно время празднования – в России Рождество празднуют 7 января, в Германии – 25 декабря. </w:t>
      </w:r>
    </w:p>
    <w:p w:rsidR="00190FED" w:rsidRDefault="00096C3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90FED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1C7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C3D" w:rsidRDefault="005A2C3D" w:rsidP="001C7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03F" w:rsidRDefault="005A2C3D" w:rsidP="005A2C3D">
      <w:pPr>
        <w:rPr>
          <w:rFonts w:ascii="Times New Roman" w:hAnsi="Times New Roman" w:cs="Times New Roman"/>
          <w:sz w:val="28"/>
          <w:szCs w:val="28"/>
        </w:rPr>
      </w:pPr>
      <w:r w:rsidRPr="00BB3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C777C">
        <w:rPr>
          <w:rFonts w:ascii="Times New Roman" w:hAnsi="Times New Roman" w:cs="Times New Roman"/>
          <w:sz w:val="28"/>
          <w:szCs w:val="28"/>
        </w:rPr>
        <w:t>-8-</w:t>
      </w:r>
    </w:p>
    <w:p w:rsidR="008B203F" w:rsidRDefault="008B203F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ED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C37" w:rsidRDefault="00096C3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3D" w:rsidRDefault="00E57E71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C37" w:rsidRDefault="00096C37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ми являются некоторые атрибуты и символы рождества. </w:t>
      </w:r>
    </w:p>
    <w:p w:rsidR="0058140D" w:rsidRDefault="0058140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ождественским атрибутам в Германии можно отнести рождественский венок, рождественский календарь для детей, особые традиционные угощения, красочность праздника – украшенные дома, улицы, площади, рождественские рынки. </w:t>
      </w:r>
    </w:p>
    <w:p w:rsidR="00832CFD" w:rsidRDefault="008B203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2C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0823" cy="23658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ryRuaz_M6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53" cy="23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FD" w:rsidRDefault="00832CF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тоже украшают дома, улицы, но это делают раньше, к наступлению Нового года. И подарки друг другу дарят тоже к Новому году. Это связано со временем проведения праздников. В России Новый год празднуют раньше Рождества, в Германии – наоборот. </w:t>
      </w:r>
    </w:p>
    <w:p w:rsidR="00832CFD" w:rsidRDefault="00832CF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является идея праздника – рождение Иисуса Христа, сына Божьего. И в Германии, и в России Рождеству предшествует время подготовки к празднику – это пост и Рождественский сочельник в России или Адвент в Германии. </w:t>
      </w:r>
    </w:p>
    <w:p w:rsidR="00CB6C3F" w:rsidRDefault="00CB6C3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является традиция славить Христа торжественными песнями. Наличие множества схожих обычаев – дарить подарки, поздравлять друг друга, готовить вкусную и обильную праздничную еду.</w:t>
      </w:r>
      <w:r w:rsidR="00B0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 Германии и в России есть традиционные рождественские блюда.</w:t>
      </w:r>
      <w:r w:rsidR="00F220D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ермании – это «Гратен в форме»</w:t>
      </w:r>
      <w:r w:rsidR="00F220D5">
        <w:rPr>
          <w:rFonts w:ascii="Times New Roman" w:hAnsi="Times New Roman" w:cs="Times New Roman"/>
          <w:sz w:val="28"/>
          <w:szCs w:val="28"/>
        </w:rPr>
        <w:t xml:space="preserve"> по словам Гретты</w:t>
      </w:r>
      <w:r>
        <w:rPr>
          <w:rFonts w:ascii="Times New Roman" w:hAnsi="Times New Roman" w:cs="Times New Roman"/>
          <w:sz w:val="28"/>
          <w:szCs w:val="28"/>
        </w:rPr>
        <w:t>, «Карп запеченный с грибами». В России – это</w:t>
      </w:r>
      <w:r w:rsidR="00F220D5">
        <w:rPr>
          <w:rFonts w:ascii="Times New Roman" w:hAnsi="Times New Roman" w:cs="Times New Roman"/>
          <w:sz w:val="28"/>
          <w:szCs w:val="28"/>
        </w:rPr>
        <w:t xml:space="preserve"> «Кутья из пшеницы», «Студень», в моей семье это блюдо называется «Холодец».</w:t>
      </w:r>
    </w:p>
    <w:p w:rsidR="00CB6C3F" w:rsidRDefault="00CB6C3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общее в праздновании Рождества обеих стран – это единство христианской веры. </w:t>
      </w:r>
    </w:p>
    <w:p w:rsidR="005A2C3D" w:rsidRDefault="00CB197E" w:rsidP="005A2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13E6A" w:rsidRDefault="005A2C3D" w:rsidP="005A2C3D">
      <w:pPr>
        <w:jc w:val="both"/>
        <w:rPr>
          <w:rFonts w:ascii="Times New Roman" w:hAnsi="Times New Roman" w:cs="Times New Roman"/>
          <w:sz w:val="28"/>
          <w:szCs w:val="28"/>
        </w:rPr>
      </w:pPr>
      <w:r w:rsidRPr="00BB35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513E6A">
        <w:rPr>
          <w:rFonts w:ascii="Times New Roman" w:hAnsi="Times New Roman" w:cs="Times New Roman"/>
          <w:sz w:val="28"/>
          <w:szCs w:val="28"/>
        </w:rPr>
        <w:t>-9-</w:t>
      </w:r>
    </w:p>
    <w:p w:rsidR="00190FED" w:rsidRDefault="00190FED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 проведен опрос среди учеников 8-9 классов Кокинской школы, в котором приняли участие 72 человека, содержащий следующие вопросы: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акой период принято называть Святками в России?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ого числа отмечают Рождество православные в России? </w:t>
      </w:r>
    </w:p>
    <w:p w:rsidR="00CB197E" w:rsidRDefault="00783C0C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7E">
        <w:rPr>
          <w:rFonts w:ascii="Times New Roman" w:hAnsi="Times New Roman" w:cs="Times New Roman"/>
          <w:sz w:val="28"/>
          <w:szCs w:val="28"/>
        </w:rPr>
        <w:t xml:space="preserve">Сколько дней продолжается рождественский пост в России?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ие традиции празднования Рождества в России вы знаете?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блюдаете ли вы христианские или светские традиции празднования Рождества?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Знаете ли вы что-либо о праздновании Рождества в Германии? </w:t>
      </w: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оциологический опрос показал, что 78% опрошенных знают абсолютно вс</w:t>
      </w:r>
      <w:r w:rsidR="00B03E60">
        <w:rPr>
          <w:rFonts w:ascii="Times New Roman" w:hAnsi="Times New Roman" w:cs="Times New Roman"/>
          <w:sz w:val="28"/>
          <w:szCs w:val="28"/>
        </w:rPr>
        <w:t>ё</w:t>
      </w:r>
      <w:r w:rsidR="00D3424D">
        <w:rPr>
          <w:rFonts w:ascii="Times New Roman" w:hAnsi="Times New Roman" w:cs="Times New Roman"/>
          <w:sz w:val="28"/>
          <w:szCs w:val="28"/>
        </w:rPr>
        <w:t xml:space="preserve"> о праздновании Рождества, 59% соблюдают</w:t>
      </w:r>
      <w:r w:rsidR="00B03E60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D3424D">
        <w:rPr>
          <w:rFonts w:ascii="Times New Roman" w:hAnsi="Times New Roman" w:cs="Times New Roman"/>
          <w:sz w:val="28"/>
          <w:szCs w:val="28"/>
        </w:rPr>
        <w:t xml:space="preserve"> светские</w:t>
      </w:r>
      <w:r w:rsidR="00B03E60">
        <w:rPr>
          <w:rFonts w:ascii="Times New Roman" w:hAnsi="Times New Roman" w:cs="Times New Roman"/>
          <w:sz w:val="28"/>
          <w:szCs w:val="28"/>
        </w:rPr>
        <w:t>, а также</w:t>
      </w:r>
      <w:r w:rsidR="00D3424D">
        <w:rPr>
          <w:rFonts w:ascii="Times New Roman" w:hAnsi="Times New Roman" w:cs="Times New Roman"/>
          <w:sz w:val="28"/>
          <w:szCs w:val="28"/>
        </w:rPr>
        <w:t xml:space="preserve"> и христианские традиции, и только 18% опрошенных знают как празднуют Рождество в Германии, это связано с тем, что многих эта тема не интересовала, а некоторые думали, что празднование Рождества в странах не</w:t>
      </w:r>
      <w:r w:rsidR="00B03E60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D3424D">
        <w:rPr>
          <w:rFonts w:ascii="Times New Roman" w:hAnsi="Times New Roman" w:cs="Times New Roman"/>
          <w:sz w:val="28"/>
          <w:szCs w:val="28"/>
        </w:rPr>
        <w:t xml:space="preserve"> отличается. </w:t>
      </w:r>
    </w:p>
    <w:p w:rsidR="00983BA4" w:rsidRDefault="00D3424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дельно для девушек было проведено анкетирование связанное с новой традицией «Гаданием»</w:t>
      </w:r>
      <w:r w:rsidR="000C108B">
        <w:rPr>
          <w:rFonts w:ascii="Times New Roman" w:hAnsi="Times New Roman" w:cs="Times New Roman"/>
          <w:sz w:val="28"/>
          <w:szCs w:val="28"/>
        </w:rPr>
        <w:t xml:space="preserve"> </w:t>
      </w:r>
      <w:r w:rsidR="000C108B" w:rsidRPr="000C108B">
        <w:rPr>
          <w:rFonts w:ascii="Times New Roman" w:hAnsi="Times New Roman" w:cs="Times New Roman"/>
          <w:sz w:val="28"/>
          <w:szCs w:val="28"/>
        </w:rPr>
        <w:t>(</w:t>
      </w:r>
      <w:r w:rsidR="000C108B">
        <w:rPr>
          <w:rFonts w:ascii="Times New Roman" w:hAnsi="Times New Roman" w:cs="Times New Roman"/>
          <w:sz w:val="28"/>
          <w:szCs w:val="28"/>
          <w:lang w:val="en-US"/>
        </w:rPr>
        <w:t>Divination</w:t>
      </w:r>
      <w:r w:rsidR="000C108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торая полностью противоречит христианским традициям</w:t>
      </w:r>
      <w:r w:rsidR="00983BA4">
        <w:rPr>
          <w:rFonts w:ascii="Times New Roman" w:hAnsi="Times New Roman" w:cs="Times New Roman"/>
          <w:sz w:val="28"/>
          <w:szCs w:val="28"/>
        </w:rPr>
        <w:t xml:space="preserve">. Самым распространенным гаданием является гадание на картах. Были заданы следующие вопросы: </w:t>
      </w:r>
    </w:p>
    <w:p w:rsidR="00983BA4" w:rsidRDefault="00983BA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наете ли вы что-нибудь о такой традиции, как гадание в ночь на 7 января? </w:t>
      </w:r>
    </w:p>
    <w:p w:rsidR="00983BA4" w:rsidRDefault="00983BA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бовали ли вы когда-нибудь гадать? </w:t>
      </w:r>
    </w:p>
    <w:p w:rsidR="00983BA4" w:rsidRDefault="00983BA4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акие виды гаданий вы знаете? </w:t>
      </w:r>
    </w:p>
    <w:p w:rsidR="00BB355D" w:rsidRDefault="00470C8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355D">
        <w:rPr>
          <w:rFonts w:ascii="Times New Roman" w:hAnsi="Times New Roman" w:cs="Times New Roman"/>
          <w:sz w:val="28"/>
          <w:szCs w:val="28"/>
        </w:rPr>
        <w:t>з анкетирования выяснилось, что 80</w:t>
      </w:r>
      <w:r w:rsidR="00BB355D" w:rsidRPr="00BB355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прошенных девушек знают о та</w:t>
      </w:r>
      <w:r w:rsidR="00B03E60">
        <w:rPr>
          <w:rFonts w:ascii="Times New Roman" w:hAnsi="Times New Roman" w:cs="Times New Roman"/>
          <w:sz w:val="28"/>
          <w:szCs w:val="28"/>
        </w:rPr>
        <w:t xml:space="preserve">кой традиции, как гадание, из них </w:t>
      </w:r>
      <w:r w:rsidR="00BB355D">
        <w:rPr>
          <w:rFonts w:ascii="Times New Roman" w:hAnsi="Times New Roman" w:cs="Times New Roman"/>
          <w:sz w:val="28"/>
          <w:szCs w:val="28"/>
        </w:rPr>
        <w:t>3</w:t>
      </w:r>
      <w:r w:rsidR="00BB355D" w:rsidRPr="00BB355D">
        <w:rPr>
          <w:rFonts w:ascii="Times New Roman" w:hAnsi="Times New Roman" w:cs="Times New Roman"/>
          <w:sz w:val="28"/>
          <w:szCs w:val="28"/>
        </w:rPr>
        <w:t xml:space="preserve">% </w:t>
      </w:r>
      <w:r w:rsidR="00BB355D">
        <w:rPr>
          <w:rFonts w:ascii="Times New Roman" w:hAnsi="Times New Roman" w:cs="Times New Roman"/>
          <w:sz w:val="28"/>
          <w:szCs w:val="28"/>
        </w:rPr>
        <w:t>девушек пробовали гадать о суженном. Такой маленький процент связан с тем, что это</w:t>
      </w:r>
      <w:r w:rsidR="00F220D5">
        <w:rPr>
          <w:rFonts w:ascii="Times New Roman" w:hAnsi="Times New Roman" w:cs="Times New Roman"/>
          <w:sz w:val="28"/>
          <w:szCs w:val="28"/>
        </w:rPr>
        <w:t xml:space="preserve"> уходит в старину (в язычество), по моему мнению это </w:t>
      </w:r>
      <w:r w:rsidR="00BB355D">
        <w:rPr>
          <w:rFonts w:ascii="Times New Roman" w:hAnsi="Times New Roman" w:cs="Times New Roman"/>
          <w:sz w:val="28"/>
          <w:szCs w:val="28"/>
        </w:rPr>
        <w:t xml:space="preserve">не связано с </w:t>
      </w:r>
      <w:r w:rsidR="00D3548F">
        <w:rPr>
          <w:rFonts w:ascii="Times New Roman" w:hAnsi="Times New Roman" w:cs="Times New Roman"/>
          <w:sz w:val="28"/>
          <w:szCs w:val="28"/>
        </w:rPr>
        <w:t>православной верой. В моем селе Кокино 3 православных церкви и из проживающих тут девушек почти никто не гадает.</w:t>
      </w:r>
    </w:p>
    <w:p w:rsidR="00D3548F" w:rsidRDefault="00D3548F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48F" w:rsidRPr="00BB355D" w:rsidRDefault="00D3548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10-</w:t>
      </w:r>
    </w:p>
    <w:p w:rsidR="002F2C80" w:rsidRDefault="00D3548F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оведенного мною опроса, я сделала выводы, что многие люди знают о светских и христианских традициях празднования Рождества в России, но небольшой пока процент из числа опрошенных соблюдают именно </w:t>
      </w:r>
      <w:r w:rsidR="00B03E60">
        <w:rPr>
          <w:rFonts w:ascii="Times New Roman" w:hAnsi="Times New Roman" w:cs="Times New Roman"/>
          <w:sz w:val="28"/>
          <w:szCs w:val="28"/>
        </w:rPr>
        <w:t>христианские традиции празднования Рождества Христова, чаще наблюдается смешивание светских и христианских</w:t>
      </w:r>
      <w:r w:rsidR="00470C8E">
        <w:rPr>
          <w:rFonts w:ascii="Times New Roman" w:hAnsi="Times New Roman" w:cs="Times New Roman"/>
          <w:sz w:val="28"/>
          <w:szCs w:val="28"/>
        </w:rPr>
        <w:t xml:space="preserve"> </w:t>
      </w:r>
      <w:r w:rsidR="002F2C80">
        <w:rPr>
          <w:rFonts w:ascii="Times New Roman" w:hAnsi="Times New Roman" w:cs="Times New Roman"/>
          <w:sz w:val="28"/>
          <w:szCs w:val="28"/>
        </w:rPr>
        <w:t>традиций</w:t>
      </w:r>
      <w:r w:rsidR="00470C8E">
        <w:rPr>
          <w:rFonts w:ascii="Times New Roman" w:hAnsi="Times New Roman" w:cs="Times New Roman"/>
          <w:sz w:val="28"/>
          <w:szCs w:val="28"/>
        </w:rPr>
        <w:t>.</w:t>
      </w:r>
    </w:p>
    <w:p w:rsidR="00D3548F" w:rsidRDefault="00513E6A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70C8E" w:rsidRPr="00D3548F" w:rsidRDefault="00470C8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 w:rsidRPr="00783C0C">
        <w:rPr>
          <w:rFonts w:ascii="Times New Roman" w:hAnsi="Times New Roman" w:cs="Times New Roman"/>
          <w:b/>
          <w:sz w:val="28"/>
          <w:szCs w:val="28"/>
        </w:rPr>
        <w:t xml:space="preserve">3. Заключение </w:t>
      </w:r>
    </w:p>
    <w:p w:rsidR="00F220D5" w:rsidRPr="005A2C3D" w:rsidRDefault="00F220D5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83C0C" w:rsidRDefault="00F220D5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0C8E">
        <w:rPr>
          <w:rFonts w:ascii="Times New Roman" w:hAnsi="Times New Roman" w:cs="Times New Roman"/>
          <w:sz w:val="28"/>
          <w:szCs w:val="28"/>
        </w:rPr>
        <w:t xml:space="preserve">Проанализировав имеющуюся литературу и интернет – ресурсы, проведя анализ особенностей празднования Рождества в России и Германии, я пришла к выводу, что </w:t>
      </w:r>
      <w:r w:rsidR="00783C0C">
        <w:rPr>
          <w:rFonts w:ascii="Times New Roman" w:hAnsi="Times New Roman" w:cs="Times New Roman"/>
          <w:sz w:val="28"/>
          <w:szCs w:val="28"/>
        </w:rPr>
        <w:t xml:space="preserve">в традициях двух стран есть множество различий, также существенные сходства, что влияет на атмосферу праздника. </w:t>
      </w:r>
    </w:p>
    <w:p w:rsidR="00783C0C" w:rsidRDefault="00F220D5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3C0C">
        <w:rPr>
          <w:rFonts w:ascii="Times New Roman" w:hAnsi="Times New Roman" w:cs="Times New Roman"/>
          <w:sz w:val="28"/>
          <w:szCs w:val="28"/>
        </w:rPr>
        <w:t>Также можно считать, что многие люди знают о традициях празднования Рождества, но не соблюдают их, на это влияют множество причин, одна из них – причина в соответствии с воспитанием в семье. Некоторые семьи отмечают Рождество по светским обычаям, некоторые по христианским, это все влияет на п</w:t>
      </w:r>
      <w:r w:rsidR="004361B3">
        <w:rPr>
          <w:rFonts w:ascii="Times New Roman" w:hAnsi="Times New Roman" w:cs="Times New Roman"/>
          <w:sz w:val="28"/>
          <w:szCs w:val="28"/>
        </w:rPr>
        <w:t>редставление о Рождестве. Последние десятилетия</w:t>
      </w:r>
      <w:r w:rsidR="00783C0C">
        <w:rPr>
          <w:rFonts w:ascii="Times New Roman" w:hAnsi="Times New Roman" w:cs="Times New Roman"/>
          <w:sz w:val="28"/>
          <w:szCs w:val="28"/>
        </w:rPr>
        <w:t xml:space="preserve"> в России широко распространены христианские </w:t>
      </w:r>
      <w:r w:rsidR="00551DC6">
        <w:rPr>
          <w:rFonts w:ascii="Times New Roman" w:hAnsi="Times New Roman" w:cs="Times New Roman"/>
          <w:sz w:val="28"/>
          <w:szCs w:val="28"/>
        </w:rPr>
        <w:t>традиции празднования не только Рождества и других православ</w:t>
      </w:r>
      <w:r w:rsidR="000C108B">
        <w:rPr>
          <w:rFonts w:ascii="Times New Roman" w:hAnsi="Times New Roman" w:cs="Times New Roman"/>
          <w:sz w:val="28"/>
          <w:szCs w:val="28"/>
        </w:rPr>
        <w:t xml:space="preserve">ных праздников, что и является </w:t>
      </w:r>
      <w:r w:rsidR="00551DC6">
        <w:rPr>
          <w:rFonts w:ascii="Times New Roman" w:hAnsi="Times New Roman" w:cs="Times New Roman"/>
          <w:sz w:val="28"/>
          <w:szCs w:val="28"/>
        </w:rPr>
        <w:t xml:space="preserve">сегодня отличительной  русской особенностью. </w:t>
      </w:r>
    </w:p>
    <w:p w:rsidR="00F220D5" w:rsidRDefault="00F220D5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рические традиции, о которых я узнала в ходе исследовательской работы делают меня более образованной и культурной в обществе. Также мы с моей подругой Греттой обменялись рецептами блюд, которые обязательно приготовим. В связи с исследование</w:t>
      </w:r>
      <w:r w:rsidR="00FF32E0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общением на двух языках я улучшила свою языковую среду и узнала много новой и полезной информации, которая будет мне в будущем полезной. </w:t>
      </w:r>
    </w:p>
    <w:p w:rsidR="00783C0C" w:rsidRPr="00692ED1" w:rsidRDefault="00783C0C" w:rsidP="00190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ED1">
        <w:rPr>
          <w:rFonts w:ascii="Times New Roman" w:hAnsi="Times New Roman" w:cs="Times New Roman"/>
          <w:b/>
          <w:sz w:val="28"/>
          <w:szCs w:val="28"/>
        </w:rPr>
        <w:t xml:space="preserve">4. Использованные интернет – ресурсы и литература. </w:t>
      </w:r>
    </w:p>
    <w:p w:rsidR="00783C0C" w:rsidRDefault="00783C0C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82405D">
          <w:rPr>
            <w:rStyle w:val="a4"/>
            <w:rFonts w:ascii="Times New Roman" w:hAnsi="Times New Roman" w:cs="Times New Roman"/>
            <w:sz w:val="28"/>
            <w:szCs w:val="28"/>
          </w:rPr>
          <w:t>https://touristam.com/rozhdestvo-v-germanii-traditsii-i-obychai.html</w:t>
        </w:r>
      </w:hyperlink>
    </w:p>
    <w:p w:rsidR="00783C0C" w:rsidRDefault="00C421E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83C0C" w:rsidRPr="0082405D">
          <w:rPr>
            <w:rStyle w:val="a4"/>
            <w:rFonts w:ascii="Times New Roman" w:hAnsi="Times New Roman" w:cs="Times New Roman"/>
            <w:sz w:val="28"/>
            <w:szCs w:val="28"/>
          </w:rPr>
          <w:t>https://www.livemaster.ru/topic/2642247-article-traditsii-nemetskogo-rozhdestva</w:t>
        </w:r>
      </w:hyperlink>
    </w:p>
    <w:p w:rsidR="00783C0C" w:rsidRDefault="00C421EE" w:rsidP="00190FE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83C0C" w:rsidRPr="0082405D">
          <w:rPr>
            <w:rStyle w:val="a4"/>
            <w:rFonts w:ascii="Times New Roman" w:hAnsi="Times New Roman" w:cs="Times New Roman"/>
            <w:sz w:val="28"/>
            <w:szCs w:val="28"/>
          </w:rPr>
          <w:t>https://progermany.ru/strana/istoriya-i-tradiczii/rozhdestvo-v-germanii/</w:t>
        </w:r>
      </w:hyperlink>
    </w:p>
    <w:p w:rsidR="00D3548F" w:rsidRDefault="00C421EE" w:rsidP="00190FED">
      <w:pPr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5" w:history="1">
        <w:r w:rsidR="00783C0C" w:rsidRPr="0082405D">
          <w:rPr>
            <w:rStyle w:val="a4"/>
            <w:rFonts w:ascii="Times New Roman" w:hAnsi="Times New Roman" w:cs="Times New Roman"/>
            <w:sz w:val="28"/>
            <w:szCs w:val="28"/>
          </w:rPr>
          <w:t>https://my-calend.ru/holidays-info/rozhdestvo-v-rossii</w:t>
        </w:r>
      </w:hyperlink>
    </w:p>
    <w:p w:rsidR="00783C0C" w:rsidRDefault="00C421EE" w:rsidP="00190FED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6" w:history="1">
        <w:r w:rsidR="00692ED1" w:rsidRPr="0082405D">
          <w:rPr>
            <w:rStyle w:val="a4"/>
            <w:rFonts w:ascii="Times New Roman" w:hAnsi="Times New Roman" w:cs="Times New Roman"/>
            <w:sz w:val="28"/>
            <w:szCs w:val="28"/>
          </w:rPr>
          <w:t>https://zen.yandex.ru/media/dolgolet/tradicii-prazdnovaniia-rojdestva-v-rossii-5ff19e73af142f0b17cfe348</w:t>
        </w:r>
      </w:hyperlink>
    </w:p>
    <w:p w:rsidR="00692ED1" w:rsidRDefault="00C421EE" w:rsidP="00190FED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7" w:history="1">
        <w:r w:rsidR="00692ED1" w:rsidRPr="0082405D">
          <w:rPr>
            <w:rStyle w:val="a4"/>
            <w:rFonts w:ascii="Times New Roman" w:hAnsi="Times New Roman" w:cs="Times New Roman"/>
            <w:sz w:val="28"/>
            <w:szCs w:val="28"/>
          </w:rPr>
          <w:t>https://nymerologia.ru/gadaniya-na-rozhdestvo-i-svyatky/</w:t>
        </w:r>
      </w:hyperlink>
    </w:p>
    <w:p w:rsidR="008C775B" w:rsidRDefault="008F63F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анун Рождества», Автор:</w:t>
      </w:r>
      <w:r w:rsidRPr="008F63FD">
        <w:rPr>
          <w:rFonts w:ascii="Times New Roman" w:hAnsi="Times New Roman" w:cs="Times New Roman"/>
          <w:sz w:val="28"/>
          <w:szCs w:val="28"/>
        </w:rPr>
        <w:t xml:space="preserve"> Розамунда Пилчер</w:t>
      </w:r>
    </w:p>
    <w:p w:rsidR="008F63FD" w:rsidRDefault="008F63FD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Рождество в Германии», Автор: Максим Спиридонов 2009г</w:t>
      </w:r>
    </w:p>
    <w:p w:rsidR="008F63FD" w:rsidRDefault="008F63FD" w:rsidP="00190F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3FD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in</w:t>
      </w:r>
      <w:r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mmelhaus</w:t>
      </w:r>
      <w:r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ne</w:t>
      </w:r>
      <w:r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ess</w:t>
      </w:r>
      <w:r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ательство</w:t>
      </w:r>
      <w:r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chwager und Steinlein</w:t>
      </w:r>
    </w:p>
    <w:p w:rsidR="008F63FD" w:rsidRPr="008F63FD" w:rsidRDefault="008F63FD" w:rsidP="00190F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ED1" w:rsidRPr="008F63FD" w:rsidRDefault="00692ED1" w:rsidP="00190F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ED1" w:rsidRPr="008F63FD" w:rsidRDefault="00692ED1" w:rsidP="00190F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63FD" w:rsidRDefault="008F63FD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63FD" w:rsidRDefault="008F63FD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63FD" w:rsidRDefault="008F63FD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8F63FD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13E6A"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48F" w:rsidRDefault="00D3548F" w:rsidP="00513E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E6A" w:rsidRDefault="00D3548F" w:rsidP="00513E6A">
      <w:pPr>
        <w:jc w:val="both"/>
        <w:rPr>
          <w:rFonts w:ascii="Times New Roman" w:hAnsi="Times New Roman" w:cs="Times New Roman"/>
          <w:sz w:val="28"/>
          <w:szCs w:val="28"/>
        </w:rPr>
      </w:pPr>
      <w:r w:rsidRPr="008C77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13E6A" w:rsidRPr="008F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E6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-</w:t>
      </w:r>
    </w:p>
    <w:p w:rsidR="00692ED1" w:rsidRDefault="00692ED1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ED1" w:rsidRDefault="00692ED1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ED1" w:rsidRDefault="00692ED1" w:rsidP="0019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D1" w:rsidRDefault="00692ED1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C0C" w:rsidRDefault="00783C0C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7E" w:rsidRDefault="00CB197E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A9E" w:rsidRPr="00B66E3E" w:rsidRDefault="006E2A9E" w:rsidP="00190F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2A9E" w:rsidRPr="00B6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EE" w:rsidRDefault="00C421EE" w:rsidP="00096B41">
      <w:pPr>
        <w:spacing w:after="0" w:line="240" w:lineRule="auto"/>
      </w:pPr>
      <w:r>
        <w:separator/>
      </w:r>
    </w:p>
  </w:endnote>
  <w:endnote w:type="continuationSeparator" w:id="0">
    <w:p w:rsidR="00C421EE" w:rsidRDefault="00C421EE" w:rsidP="0009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EE" w:rsidRDefault="00C421EE" w:rsidP="00096B41">
      <w:pPr>
        <w:spacing w:after="0" w:line="240" w:lineRule="auto"/>
      </w:pPr>
      <w:r>
        <w:separator/>
      </w:r>
    </w:p>
  </w:footnote>
  <w:footnote w:type="continuationSeparator" w:id="0">
    <w:p w:rsidR="00C421EE" w:rsidRDefault="00C421EE" w:rsidP="0009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179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DF6BC6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C59AC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D667B"/>
    <w:multiLevelType w:val="multilevel"/>
    <w:tmpl w:val="842050DE"/>
    <w:lvl w:ilvl="0">
      <w:start w:val="1"/>
      <w:numFmt w:val="decimal"/>
      <w:lvlText w:val="%1"/>
      <w:lvlJc w:val="left"/>
      <w:pPr>
        <w:ind w:left="56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4" w15:restartNumberingAfterBreak="0">
    <w:nsid w:val="343B6BFD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AC372E"/>
    <w:multiLevelType w:val="multilevel"/>
    <w:tmpl w:val="EE42E496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F27149"/>
    <w:multiLevelType w:val="multilevel"/>
    <w:tmpl w:val="EE42E496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BD484F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71301E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2E444F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060EFB"/>
    <w:multiLevelType w:val="hybridMultilevel"/>
    <w:tmpl w:val="E688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3EED"/>
    <w:multiLevelType w:val="multilevel"/>
    <w:tmpl w:val="84205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A9"/>
    <w:rsid w:val="00030E87"/>
    <w:rsid w:val="00096B41"/>
    <w:rsid w:val="00096C37"/>
    <w:rsid w:val="000C108B"/>
    <w:rsid w:val="00190FED"/>
    <w:rsid w:val="001A2ED0"/>
    <w:rsid w:val="001C777C"/>
    <w:rsid w:val="002F2C80"/>
    <w:rsid w:val="00320F4E"/>
    <w:rsid w:val="00334C02"/>
    <w:rsid w:val="003E2031"/>
    <w:rsid w:val="004361B3"/>
    <w:rsid w:val="00470C8E"/>
    <w:rsid w:val="004A6478"/>
    <w:rsid w:val="00513E6A"/>
    <w:rsid w:val="00551DC6"/>
    <w:rsid w:val="0058140D"/>
    <w:rsid w:val="005A2C3D"/>
    <w:rsid w:val="0060440B"/>
    <w:rsid w:val="00673FD1"/>
    <w:rsid w:val="00692ED1"/>
    <w:rsid w:val="006D1C7B"/>
    <w:rsid w:val="006E2A9E"/>
    <w:rsid w:val="00783C0C"/>
    <w:rsid w:val="007E7ABD"/>
    <w:rsid w:val="008156FA"/>
    <w:rsid w:val="00832CFD"/>
    <w:rsid w:val="008B203F"/>
    <w:rsid w:val="008C775B"/>
    <w:rsid w:val="008F63FD"/>
    <w:rsid w:val="009342A9"/>
    <w:rsid w:val="009754B5"/>
    <w:rsid w:val="00983BA4"/>
    <w:rsid w:val="009E2318"/>
    <w:rsid w:val="00AF6E4E"/>
    <w:rsid w:val="00B03E60"/>
    <w:rsid w:val="00B66E3E"/>
    <w:rsid w:val="00B810BF"/>
    <w:rsid w:val="00BB355D"/>
    <w:rsid w:val="00BE18E7"/>
    <w:rsid w:val="00C421EE"/>
    <w:rsid w:val="00CB197E"/>
    <w:rsid w:val="00CB6C3F"/>
    <w:rsid w:val="00CD2B1F"/>
    <w:rsid w:val="00CE3785"/>
    <w:rsid w:val="00D26AA1"/>
    <w:rsid w:val="00D30969"/>
    <w:rsid w:val="00D3424D"/>
    <w:rsid w:val="00D3548F"/>
    <w:rsid w:val="00E14564"/>
    <w:rsid w:val="00E57E71"/>
    <w:rsid w:val="00E705CF"/>
    <w:rsid w:val="00E870BF"/>
    <w:rsid w:val="00E972D5"/>
    <w:rsid w:val="00F07412"/>
    <w:rsid w:val="00F220D5"/>
    <w:rsid w:val="00F27F28"/>
    <w:rsid w:val="00F52C24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87F8"/>
  <w15:chartTrackingRefBased/>
  <w15:docId w15:val="{FC02209B-AF19-4FB0-8C96-CACB811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zen.yandex.ru/media/dolgolet/tradicii-prazdnovaniia-rojdestva-v-rossii-5ff19e73af142f0b17cfe3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my-calend.ru/holidays-info/rozhdestvo-v-ross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progermany.ru/strana/istoriya-i-tradiczii/rozhdestvo-v-german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livemaster.ru/topic/2642247-article-traditsii-nemetskogo-rozhdestv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touristam.com/rozhdestvo-v-germanii-traditsii-i-obychai.html" TargetMode="External"/><Relationship Id="rId27" Type="http://schemas.openxmlformats.org/officeDocument/2006/relationships/hyperlink" Target="https://nymerologia.ru/gadaniya-na-rozhdestvo-i-svyat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F88-C380-4B37-90D0-963DD2D2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НЯ-ВОЛОДЯ</cp:lastModifiedBy>
  <cp:revision>10</cp:revision>
  <dcterms:created xsi:type="dcterms:W3CDTF">2022-02-27T10:49:00Z</dcterms:created>
  <dcterms:modified xsi:type="dcterms:W3CDTF">2022-02-28T18:09:00Z</dcterms:modified>
</cp:coreProperties>
</file>